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28" w:rsidRPr="00612671" w:rsidRDefault="002A7E8D" w:rsidP="00B209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 ИЗ</w:t>
      </w:r>
      <w:r w:rsidR="00D00FB7" w:rsidRPr="00612671">
        <w:rPr>
          <w:rFonts w:ascii="Times New Roman" w:hAnsi="Times New Roman"/>
          <w:b/>
          <w:sz w:val="24"/>
          <w:szCs w:val="24"/>
        </w:rPr>
        <w:t xml:space="preserve"> </w:t>
      </w:r>
      <w:r w:rsidR="00B20928" w:rsidRPr="00612671">
        <w:rPr>
          <w:rFonts w:ascii="Times New Roman" w:hAnsi="Times New Roman"/>
          <w:b/>
          <w:sz w:val="24"/>
          <w:szCs w:val="24"/>
        </w:rPr>
        <w:t>ПРОТОКОЛ</w:t>
      </w:r>
      <w:r>
        <w:rPr>
          <w:rFonts w:ascii="Times New Roman" w:hAnsi="Times New Roman"/>
          <w:b/>
          <w:sz w:val="24"/>
          <w:szCs w:val="24"/>
        </w:rPr>
        <w:t>А</w:t>
      </w:r>
      <w:r w:rsidR="00B20928" w:rsidRPr="00612671">
        <w:rPr>
          <w:rFonts w:ascii="Times New Roman" w:hAnsi="Times New Roman"/>
          <w:b/>
          <w:sz w:val="24"/>
          <w:szCs w:val="24"/>
        </w:rPr>
        <w:t xml:space="preserve"> № </w:t>
      </w:r>
      <w:r w:rsidR="00007F04" w:rsidRPr="00612671">
        <w:rPr>
          <w:rFonts w:ascii="Times New Roman" w:hAnsi="Times New Roman"/>
          <w:b/>
          <w:sz w:val="24"/>
          <w:szCs w:val="24"/>
        </w:rPr>
        <w:t>576</w:t>
      </w:r>
    </w:p>
    <w:p w:rsidR="00B20928" w:rsidRPr="00612671" w:rsidRDefault="00B20928" w:rsidP="00B209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12671">
        <w:rPr>
          <w:rFonts w:ascii="Times New Roman" w:hAnsi="Times New Roman"/>
          <w:b/>
          <w:sz w:val="24"/>
          <w:szCs w:val="24"/>
        </w:rPr>
        <w:t>заседания Совета Союза</w:t>
      </w:r>
    </w:p>
    <w:p w:rsidR="00B20928" w:rsidRPr="00612671" w:rsidRDefault="00B20928" w:rsidP="00B2092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b/>
          <w:sz w:val="24"/>
          <w:szCs w:val="24"/>
        </w:rPr>
        <w:t xml:space="preserve">«Саморегулируемая организация «Краснодарские </w:t>
      </w:r>
      <w:r w:rsidR="00007F04" w:rsidRPr="00612671">
        <w:rPr>
          <w:rFonts w:ascii="Times New Roman" w:hAnsi="Times New Roman"/>
          <w:b/>
          <w:sz w:val="24"/>
          <w:szCs w:val="24"/>
        </w:rPr>
        <w:t>проектировщики</w:t>
      </w:r>
      <w:r w:rsidRPr="00612671">
        <w:rPr>
          <w:rFonts w:ascii="Times New Roman" w:hAnsi="Times New Roman"/>
          <w:sz w:val="24"/>
          <w:szCs w:val="24"/>
        </w:rPr>
        <w:t>»</w:t>
      </w:r>
    </w:p>
    <w:p w:rsidR="00B20928" w:rsidRPr="00612671" w:rsidRDefault="00B20928" w:rsidP="00B209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928" w:rsidRPr="00612671" w:rsidRDefault="00B20928" w:rsidP="00B209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t>г. Краснодар</w:t>
      </w:r>
      <w:r w:rsidRPr="00612671">
        <w:rPr>
          <w:rFonts w:ascii="Times New Roman" w:hAnsi="Times New Roman"/>
          <w:sz w:val="24"/>
          <w:szCs w:val="24"/>
        </w:rPr>
        <w:tab/>
      </w:r>
      <w:r w:rsidRPr="00612671">
        <w:rPr>
          <w:rFonts w:ascii="Times New Roman" w:hAnsi="Times New Roman"/>
          <w:sz w:val="24"/>
          <w:szCs w:val="24"/>
        </w:rPr>
        <w:tab/>
      </w:r>
      <w:r w:rsidRPr="00612671">
        <w:rPr>
          <w:rFonts w:ascii="Times New Roman" w:hAnsi="Times New Roman"/>
          <w:sz w:val="24"/>
          <w:szCs w:val="24"/>
        </w:rPr>
        <w:tab/>
      </w:r>
      <w:r w:rsidRPr="00612671"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007F04" w:rsidRPr="00612671">
        <w:rPr>
          <w:rFonts w:ascii="Times New Roman" w:hAnsi="Times New Roman"/>
          <w:sz w:val="24"/>
          <w:szCs w:val="24"/>
        </w:rPr>
        <w:t>3</w:t>
      </w:r>
      <w:r w:rsidR="009865DC" w:rsidRPr="00612671">
        <w:rPr>
          <w:rFonts w:ascii="Times New Roman" w:hAnsi="Times New Roman"/>
          <w:sz w:val="24"/>
          <w:szCs w:val="24"/>
        </w:rPr>
        <w:t>1</w:t>
      </w:r>
      <w:r w:rsidRPr="00612671">
        <w:rPr>
          <w:rFonts w:ascii="Times New Roman" w:hAnsi="Times New Roman"/>
          <w:sz w:val="24"/>
          <w:szCs w:val="24"/>
        </w:rPr>
        <w:t xml:space="preserve"> </w:t>
      </w:r>
      <w:r w:rsidR="00007F04" w:rsidRPr="00612671">
        <w:rPr>
          <w:rFonts w:ascii="Times New Roman" w:hAnsi="Times New Roman"/>
          <w:sz w:val="24"/>
          <w:szCs w:val="24"/>
        </w:rPr>
        <w:t>июл</w:t>
      </w:r>
      <w:r w:rsidR="00D407C5" w:rsidRPr="00612671">
        <w:rPr>
          <w:rFonts w:ascii="Times New Roman" w:hAnsi="Times New Roman"/>
          <w:sz w:val="24"/>
          <w:szCs w:val="24"/>
        </w:rPr>
        <w:t>я</w:t>
      </w:r>
      <w:r w:rsidRPr="00612671">
        <w:rPr>
          <w:rFonts w:ascii="Times New Roman" w:hAnsi="Times New Roman"/>
          <w:sz w:val="24"/>
          <w:szCs w:val="24"/>
        </w:rPr>
        <w:t xml:space="preserve"> 201</w:t>
      </w:r>
      <w:r w:rsidR="0076276A" w:rsidRPr="00612671">
        <w:rPr>
          <w:rFonts w:ascii="Times New Roman" w:hAnsi="Times New Roman"/>
          <w:sz w:val="24"/>
          <w:szCs w:val="24"/>
        </w:rPr>
        <w:t>9</w:t>
      </w:r>
      <w:r w:rsidRPr="00612671">
        <w:rPr>
          <w:rFonts w:ascii="Times New Roman" w:hAnsi="Times New Roman"/>
          <w:sz w:val="24"/>
          <w:szCs w:val="24"/>
        </w:rPr>
        <w:t xml:space="preserve"> года</w:t>
      </w:r>
    </w:p>
    <w:p w:rsidR="00B20928" w:rsidRPr="00612671" w:rsidRDefault="00B20928" w:rsidP="00B2092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928" w:rsidRPr="00612671" w:rsidRDefault="00B20928" w:rsidP="00B2092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t>Заседание созвано по решению Председателя Совета на основании п.11.11. Устава.</w:t>
      </w:r>
    </w:p>
    <w:p w:rsidR="00B20928" w:rsidRPr="00612671" w:rsidRDefault="00B20928" w:rsidP="00B2092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t xml:space="preserve">Место проведения заседания: г. </w:t>
      </w:r>
      <w:r w:rsidR="009865DC" w:rsidRPr="00612671">
        <w:rPr>
          <w:rFonts w:ascii="Times New Roman" w:hAnsi="Times New Roman"/>
          <w:sz w:val="24"/>
          <w:szCs w:val="24"/>
        </w:rPr>
        <w:t>К</w:t>
      </w:r>
      <w:r w:rsidR="00F04AB2" w:rsidRPr="00612671">
        <w:rPr>
          <w:rFonts w:ascii="Times New Roman" w:hAnsi="Times New Roman"/>
          <w:sz w:val="24"/>
          <w:szCs w:val="24"/>
        </w:rPr>
        <w:t>раснодар, ул. Кирова</w:t>
      </w:r>
      <w:r w:rsidRPr="00612671">
        <w:rPr>
          <w:rFonts w:ascii="Times New Roman" w:hAnsi="Times New Roman"/>
          <w:sz w:val="24"/>
          <w:szCs w:val="24"/>
        </w:rPr>
        <w:t>, 131</w:t>
      </w:r>
      <w:r w:rsidR="00007F04" w:rsidRPr="00612671">
        <w:rPr>
          <w:rFonts w:ascii="Times New Roman" w:hAnsi="Times New Roman"/>
          <w:sz w:val="24"/>
          <w:szCs w:val="24"/>
        </w:rPr>
        <w:t>, помещение 11</w:t>
      </w:r>
      <w:r w:rsidRPr="00612671">
        <w:rPr>
          <w:rFonts w:ascii="Times New Roman" w:hAnsi="Times New Roman"/>
          <w:sz w:val="24"/>
          <w:szCs w:val="24"/>
        </w:rPr>
        <w:t>.</w:t>
      </w:r>
    </w:p>
    <w:p w:rsidR="00B20928" w:rsidRPr="00612671" w:rsidRDefault="00B20928" w:rsidP="00B2092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t xml:space="preserve">Дата и время начала заседания: </w:t>
      </w:r>
      <w:r w:rsidR="00007F04" w:rsidRPr="00612671">
        <w:rPr>
          <w:rFonts w:ascii="Times New Roman" w:hAnsi="Times New Roman"/>
          <w:sz w:val="24"/>
          <w:szCs w:val="24"/>
        </w:rPr>
        <w:t>3</w:t>
      </w:r>
      <w:r w:rsidR="009865DC" w:rsidRPr="00612671">
        <w:rPr>
          <w:rFonts w:ascii="Times New Roman" w:hAnsi="Times New Roman"/>
          <w:sz w:val="24"/>
          <w:szCs w:val="24"/>
        </w:rPr>
        <w:t>1</w:t>
      </w:r>
      <w:r w:rsidR="00C03260" w:rsidRPr="00612671">
        <w:rPr>
          <w:rFonts w:ascii="Times New Roman" w:hAnsi="Times New Roman"/>
          <w:sz w:val="24"/>
          <w:szCs w:val="24"/>
        </w:rPr>
        <w:t xml:space="preserve"> </w:t>
      </w:r>
      <w:r w:rsidR="00007F04" w:rsidRPr="00612671">
        <w:rPr>
          <w:rFonts w:ascii="Times New Roman" w:hAnsi="Times New Roman"/>
          <w:sz w:val="24"/>
          <w:szCs w:val="24"/>
        </w:rPr>
        <w:t>июл</w:t>
      </w:r>
      <w:r w:rsidR="00D407C5" w:rsidRPr="00612671">
        <w:rPr>
          <w:rFonts w:ascii="Times New Roman" w:hAnsi="Times New Roman"/>
          <w:sz w:val="24"/>
          <w:szCs w:val="24"/>
        </w:rPr>
        <w:t>я</w:t>
      </w:r>
      <w:r w:rsidR="00C03260" w:rsidRPr="00612671">
        <w:rPr>
          <w:rFonts w:ascii="Times New Roman" w:hAnsi="Times New Roman"/>
          <w:sz w:val="24"/>
          <w:szCs w:val="24"/>
        </w:rPr>
        <w:t xml:space="preserve">  201</w:t>
      </w:r>
      <w:r w:rsidR="0076276A" w:rsidRPr="00612671">
        <w:rPr>
          <w:rFonts w:ascii="Times New Roman" w:hAnsi="Times New Roman"/>
          <w:sz w:val="24"/>
          <w:szCs w:val="24"/>
        </w:rPr>
        <w:t>9</w:t>
      </w:r>
      <w:r w:rsidR="00C03260" w:rsidRPr="00612671">
        <w:rPr>
          <w:rFonts w:ascii="Times New Roman" w:hAnsi="Times New Roman"/>
          <w:sz w:val="24"/>
          <w:szCs w:val="24"/>
        </w:rPr>
        <w:t xml:space="preserve"> года, 1</w:t>
      </w:r>
      <w:r w:rsidR="00007F04" w:rsidRPr="00612671">
        <w:rPr>
          <w:rFonts w:ascii="Times New Roman" w:hAnsi="Times New Roman"/>
          <w:sz w:val="24"/>
          <w:szCs w:val="24"/>
        </w:rPr>
        <w:t>1</w:t>
      </w:r>
      <w:r w:rsidRPr="00612671">
        <w:rPr>
          <w:rFonts w:ascii="Times New Roman" w:hAnsi="Times New Roman"/>
          <w:sz w:val="24"/>
          <w:szCs w:val="24"/>
        </w:rPr>
        <w:t xml:space="preserve"> часов </w:t>
      </w:r>
      <w:r w:rsidR="00F06B49" w:rsidRPr="00612671">
        <w:rPr>
          <w:rFonts w:ascii="Times New Roman" w:hAnsi="Times New Roman"/>
          <w:sz w:val="24"/>
          <w:szCs w:val="24"/>
        </w:rPr>
        <w:t>0</w:t>
      </w:r>
      <w:r w:rsidRPr="00612671">
        <w:rPr>
          <w:rFonts w:ascii="Times New Roman" w:hAnsi="Times New Roman"/>
          <w:sz w:val="24"/>
          <w:szCs w:val="24"/>
        </w:rPr>
        <w:t>0 минут.</w:t>
      </w:r>
    </w:p>
    <w:p w:rsidR="00B20928" w:rsidRPr="00612671" w:rsidRDefault="00B20928" w:rsidP="00B2092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t xml:space="preserve">Дата и время окончания заседания: </w:t>
      </w:r>
      <w:r w:rsidR="00007F04" w:rsidRPr="00612671">
        <w:rPr>
          <w:rFonts w:ascii="Times New Roman" w:hAnsi="Times New Roman"/>
          <w:sz w:val="24"/>
          <w:szCs w:val="24"/>
        </w:rPr>
        <w:t>3</w:t>
      </w:r>
      <w:r w:rsidR="009865DC" w:rsidRPr="00612671">
        <w:rPr>
          <w:rFonts w:ascii="Times New Roman" w:hAnsi="Times New Roman"/>
          <w:sz w:val="24"/>
          <w:szCs w:val="24"/>
        </w:rPr>
        <w:t>1</w:t>
      </w:r>
      <w:r w:rsidRPr="00612671">
        <w:rPr>
          <w:rFonts w:ascii="Times New Roman" w:hAnsi="Times New Roman"/>
          <w:sz w:val="24"/>
          <w:szCs w:val="24"/>
        </w:rPr>
        <w:t xml:space="preserve"> </w:t>
      </w:r>
      <w:r w:rsidR="00007F04" w:rsidRPr="00612671">
        <w:rPr>
          <w:rFonts w:ascii="Times New Roman" w:hAnsi="Times New Roman"/>
          <w:sz w:val="24"/>
          <w:szCs w:val="24"/>
        </w:rPr>
        <w:t>июл</w:t>
      </w:r>
      <w:r w:rsidR="00D407C5" w:rsidRPr="00612671">
        <w:rPr>
          <w:rFonts w:ascii="Times New Roman" w:hAnsi="Times New Roman"/>
          <w:sz w:val="24"/>
          <w:szCs w:val="24"/>
        </w:rPr>
        <w:t>я</w:t>
      </w:r>
      <w:r w:rsidRPr="00612671">
        <w:rPr>
          <w:rFonts w:ascii="Times New Roman" w:hAnsi="Times New Roman"/>
          <w:sz w:val="24"/>
          <w:szCs w:val="24"/>
        </w:rPr>
        <w:t xml:space="preserve">  201</w:t>
      </w:r>
      <w:r w:rsidR="0076276A" w:rsidRPr="00612671">
        <w:rPr>
          <w:rFonts w:ascii="Times New Roman" w:hAnsi="Times New Roman"/>
          <w:sz w:val="24"/>
          <w:szCs w:val="24"/>
        </w:rPr>
        <w:t>9</w:t>
      </w:r>
      <w:r w:rsidRPr="00612671">
        <w:rPr>
          <w:rFonts w:ascii="Times New Roman" w:hAnsi="Times New Roman"/>
          <w:sz w:val="24"/>
          <w:szCs w:val="24"/>
        </w:rPr>
        <w:t xml:space="preserve"> года, 1</w:t>
      </w:r>
      <w:r w:rsidR="00007F04" w:rsidRPr="00612671">
        <w:rPr>
          <w:rFonts w:ascii="Times New Roman" w:hAnsi="Times New Roman"/>
          <w:sz w:val="24"/>
          <w:szCs w:val="24"/>
        </w:rPr>
        <w:t>1</w:t>
      </w:r>
      <w:r w:rsidRPr="00612671">
        <w:rPr>
          <w:rFonts w:ascii="Times New Roman" w:hAnsi="Times New Roman"/>
          <w:sz w:val="24"/>
          <w:szCs w:val="24"/>
        </w:rPr>
        <w:t xml:space="preserve"> часов </w:t>
      </w:r>
      <w:r w:rsidR="00F06B49" w:rsidRPr="00612671">
        <w:rPr>
          <w:rFonts w:ascii="Times New Roman" w:hAnsi="Times New Roman"/>
          <w:sz w:val="24"/>
          <w:szCs w:val="24"/>
        </w:rPr>
        <w:t>3</w:t>
      </w:r>
      <w:r w:rsidR="00007F04" w:rsidRPr="00612671">
        <w:rPr>
          <w:rFonts w:ascii="Times New Roman" w:hAnsi="Times New Roman"/>
          <w:sz w:val="24"/>
          <w:szCs w:val="24"/>
        </w:rPr>
        <w:t>5</w:t>
      </w:r>
      <w:r w:rsidRPr="00612671">
        <w:rPr>
          <w:rFonts w:ascii="Times New Roman" w:hAnsi="Times New Roman"/>
          <w:sz w:val="24"/>
          <w:szCs w:val="24"/>
        </w:rPr>
        <w:t xml:space="preserve"> минут.</w:t>
      </w:r>
    </w:p>
    <w:p w:rsidR="00B20928" w:rsidRPr="00612671" w:rsidRDefault="00007F04" w:rsidP="00B2092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t xml:space="preserve">Совет избран в количестве </w:t>
      </w:r>
      <w:r w:rsidR="00BF2FAF" w:rsidRPr="00612671">
        <w:rPr>
          <w:rFonts w:ascii="Times New Roman" w:hAnsi="Times New Roman"/>
          <w:sz w:val="24"/>
          <w:szCs w:val="24"/>
        </w:rPr>
        <w:t>7</w:t>
      </w:r>
      <w:r w:rsidR="00B20928" w:rsidRPr="00612671">
        <w:rPr>
          <w:rFonts w:ascii="Times New Roman" w:hAnsi="Times New Roman"/>
          <w:sz w:val="24"/>
          <w:szCs w:val="24"/>
        </w:rPr>
        <w:t xml:space="preserve"> членов. </w:t>
      </w:r>
    </w:p>
    <w:p w:rsidR="00B20928" w:rsidRPr="00612671" w:rsidRDefault="00B20928" w:rsidP="00B2092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t xml:space="preserve">Присутствует  на заседании – </w:t>
      </w:r>
      <w:r w:rsidR="00BF2FAF" w:rsidRPr="00612671">
        <w:rPr>
          <w:rFonts w:ascii="Times New Roman" w:hAnsi="Times New Roman"/>
          <w:sz w:val="24"/>
          <w:szCs w:val="24"/>
        </w:rPr>
        <w:t>5</w:t>
      </w:r>
      <w:r w:rsidRPr="00612671">
        <w:rPr>
          <w:rFonts w:ascii="Times New Roman" w:hAnsi="Times New Roman"/>
          <w:sz w:val="24"/>
          <w:szCs w:val="24"/>
        </w:rPr>
        <w:t xml:space="preserve"> членов Совета:</w:t>
      </w:r>
    </w:p>
    <w:p w:rsidR="00B20928" w:rsidRPr="00612671" w:rsidRDefault="00B20928" w:rsidP="00B2092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671">
        <w:rPr>
          <w:rFonts w:ascii="Times New Roman" w:hAnsi="Times New Roman"/>
          <w:sz w:val="24"/>
          <w:szCs w:val="24"/>
        </w:rPr>
        <w:t xml:space="preserve">Председатель Совета </w:t>
      </w:r>
      <w:r w:rsidR="00007F04" w:rsidRPr="00612671">
        <w:rPr>
          <w:rFonts w:ascii="Times New Roman" w:hAnsi="Times New Roman"/>
          <w:sz w:val="24"/>
          <w:szCs w:val="24"/>
        </w:rPr>
        <w:t xml:space="preserve">Данильченко В.И., </w:t>
      </w:r>
      <w:r w:rsidRPr="00612671">
        <w:rPr>
          <w:rFonts w:ascii="Times New Roman" w:hAnsi="Times New Roman"/>
          <w:sz w:val="24"/>
          <w:szCs w:val="24"/>
        </w:rPr>
        <w:t>(Председательствующий на заседании на основании п.11.9.</w:t>
      </w:r>
      <w:proofErr w:type="gramEnd"/>
      <w:r w:rsidRPr="006126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2671">
        <w:rPr>
          <w:rFonts w:ascii="Times New Roman" w:hAnsi="Times New Roman"/>
          <w:sz w:val="24"/>
          <w:szCs w:val="24"/>
        </w:rPr>
        <w:t>Устава),</w:t>
      </w:r>
      <w:proofErr w:type="gramEnd"/>
    </w:p>
    <w:p w:rsidR="00F1395B" w:rsidRPr="00612671" w:rsidRDefault="00B20928" w:rsidP="00F1395B">
      <w:pPr>
        <w:tabs>
          <w:tab w:val="left" w:pos="212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t xml:space="preserve">Члены Совета: </w:t>
      </w:r>
      <w:r w:rsidR="00007F04" w:rsidRPr="00612671">
        <w:rPr>
          <w:rFonts w:ascii="Times New Roman" w:hAnsi="Times New Roman"/>
          <w:sz w:val="24"/>
          <w:szCs w:val="24"/>
        </w:rPr>
        <w:t>Нехай А</w:t>
      </w:r>
      <w:r w:rsidR="00F1395B" w:rsidRPr="00612671">
        <w:rPr>
          <w:rFonts w:ascii="Times New Roman" w:hAnsi="Times New Roman"/>
          <w:sz w:val="24"/>
          <w:szCs w:val="24"/>
        </w:rPr>
        <w:t>.Ю.</w:t>
      </w:r>
    </w:p>
    <w:p w:rsidR="00B20928" w:rsidRPr="00612671" w:rsidRDefault="00007F04" w:rsidP="00F1395B">
      <w:pPr>
        <w:suppressAutoHyphens/>
        <w:spacing w:after="0" w:line="240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t>Хот Г.А.</w:t>
      </w:r>
    </w:p>
    <w:p w:rsidR="00F1395B" w:rsidRPr="00612671" w:rsidRDefault="00F1395B" w:rsidP="00F1395B">
      <w:pPr>
        <w:suppressAutoHyphens/>
        <w:spacing w:after="0" w:line="240" w:lineRule="auto"/>
        <w:ind w:left="1277" w:firstLine="850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t>Судаков Е.В.</w:t>
      </w:r>
    </w:p>
    <w:p w:rsidR="00B20928" w:rsidRPr="00612671" w:rsidRDefault="00B20928" w:rsidP="00F1395B">
      <w:pPr>
        <w:suppressAutoHyphens/>
        <w:spacing w:after="0" w:line="240" w:lineRule="auto"/>
        <w:ind w:left="1277" w:firstLine="8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671">
        <w:rPr>
          <w:rFonts w:ascii="Times New Roman" w:hAnsi="Times New Roman"/>
          <w:sz w:val="24"/>
          <w:szCs w:val="24"/>
        </w:rPr>
        <w:t>Джамирзе</w:t>
      </w:r>
      <w:proofErr w:type="spellEnd"/>
      <w:r w:rsidRPr="00612671">
        <w:rPr>
          <w:rFonts w:ascii="Times New Roman" w:hAnsi="Times New Roman"/>
          <w:sz w:val="24"/>
          <w:szCs w:val="24"/>
        </w:rPr>
        <w:t xml:space="preserve"> А.Д.</w:t>
      </w:r>
    </w:p>
    <w:p w:rsidR="00B20928" w:rsidRPr="00612671" w:rsidRDefault="00B20928" w:rsidP="00B2092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t>Кворум для проведения заседания составляет присутствие более половины членов Совета. Совет правомочен принимать решения по всем вопросам повестки дня заседания.</w:t>
      </w:r>
    </w:p>
    <w:p w:rsidR="00B20928" w:rsidRPr="00612671" w:rsidRDefault="00B20928" w:rsidP="00B2092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t xml:space="preserve">На заседании присутствуют без права голосования: </w:t>
      </w:r>
    </w:p>
    <w:p w:rsidR="00B20928" w:rsidRPr="00612671" w:rsidRDefault="00B20928" w:rsidP="00B2092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t xml:space="preserve">Хот </w:t>
      </w:r>
      <w:r w:rsidR="00D407C5" w:rsidRPr="00612671">
        <w:rPr>
          <w:rFonts w:ascii="Times New Roman" w:hAnsi="Times New Roman"/>
          <w:sz w:val="24"/>
          <w:szCs w:val="24"/>
        </w:rPr>
        <w:t>А.</w:t>
      </w:r>
      <w:r w:rsidR="00877C3B" w:rsidRPr="00612671">
        <w:rPr>
          <w:rFonts w:ascii="Times New Roman" w:hAnsi="Times New Roman"/>
          <w:sz w:val="24"/>
          <w:szCs w:val="24"/>
        </w:rPr>
        <w:t>Г.</w:t>
      </w:r>
      <w:r w:rsidRPr="00612671">
        <w:rPr>
          <w:rFonts w:ascii="Times New Roman" w:hAnsi="Times New Roman"/>
          <w:sz w:val="24"/>
          <w:szCs w:val="24"/>
        </w:rPr>
        <w:t xml:space="preserve"> – </w:t>
      </w:r>
      <w:r w:rsidR="00D407C5" w:rsidRPr="00612671">
        <w:rPr>
          <w:rFonts w:ascii="Times New Roman" w:hAnsi="Times New Roman"/>
          <w:sz w:val="24"/>
          <w:szCs w:val="24"/>
        </w:rPr>
        <w:t>И</w:t>
      </w:r>
      <w:r w:rsidRPr="00612671">
        <w:rPr>
          <w:rFonts w:ascii="Times New Roman" w:hAnsi="Times New Roman"/>
          <w:sz w:val="24"/>
          <w:szCs w:val="24"/>
        </w:rPr>
        <w:t>сполнительн</w:t>
      </w:r>
      <w:r w:rsidR="00D407C5" w:rsidRPr="00612671">
        <w:rPr>
          <w:rFonts w:ascii="Times New Roman" w:hAnsi="Times New Roman"/>
          <w:sz w:val="24"/>
          <w:szCs w:val="24"/>
        </w:rPr>
        <w:t>ый</w:t>
      </w:r>
      <w:r w:rsidRPr="00612671">
        <w:rPr>
          <w:rFonts w:ascii="Times New Roman" w:hAnsi="Times New Roman"/>
          <w:sz w:val="24"/>
          <w:szCs w:val="24"/>
        </w:rPr>
        <w:t xml:space="preserve"> директор Союза «СРО «Краснодарские </w:t>
      </w:r>
      <w:r w:rsidR="00007F04" w:rsidRPr="00612671">
        <w:rPr>
          <w:rFonts w:ascii="Times New Roman" w:hAnsi="Times New Roman"/>
          <w:sz w:val="24"/>
          <w:szCs w:val="24"/>
        </w:rPr>
        <w:t>проектировщики</w:t>
      </w:r>
      <w:r w:rsidRPr="00612671">
        <w:rPr>
          <w:rFonts w:ascii="Times New Roman" w:hAnsi="Times New Roman"/>
          <w:sz w:val="24"/>
          <w:szCs w:val="24"/>
        </w:rPr>
        <w:t>».</w:t>
      </w:r>
    </w:p>
    <w:p w:rsidR="00B20928" w:rsidRPr="00612671" w:rsidRDefault="00B20928" w:rsidP="00B2092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671">
        <w:rPr>
          <w:rFonts w:ascii="Times New Roman" w:hAnsi="Times New Roman"/>
          <w:sz w:val="24"/>
          <w:szCs w:val="24"/>
        </w:rPr>
        <w:t>Бардакова</w:t>
      </w:r>
      <w:proofErr w:type="spellEnd"/>
      <w:r w:rsidRPr="00612671">
        <w:rPr>
          <w:rFonts w:ascii="Times New Roman" w:hAnsi="Times New Roman"/>
          <w:sz w:val="24"/>
          <w:szCs w:val="24"/>
        </w:rPr>
        <w:t xml:space="preserve"> Л.И. – Председатель Контрольного комитета Союза «СРО «Краснодарские </w:t>
      </w:r>
      <w:r w:rsidR="00007F04" w:rsidRPr="00612671">
        <w:rPr>
          <w:rFonts w:ascii="Times New Roman" w:hAnsi="Times New Roman"/>
          <w:sz w:val="24"/>
          <w:szCs w:val="24"/>
        </w:rPr>
        <w:t>проектировщики</w:t>
      </w:r>
      <w:r w:rsidRPr="00612671">
        <w:rPr>
          <w:rFonts w:ascii="Times New Roman" w:hAnsi="Times New Roman"/>
          <w:sz w:val="24"/>
          <w:szCs w:val="24"/>
        </w:rPr>
        <w:t>».</w:t>
      </w:r>
    </w:p>
    <w:p w:rsidR="00B20928" w:rsidRPr="00612671" w:rsidRDefault="00B20928" w:rsidP="00B2092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t xml:space="preserve">Секретарь Совета: </w:t>
      </w:r>
      <w:proofErr w:type="spellStart"/>
      <w:r w:rsidR="00877C3B" w:rsidRPr="00612671">
        <w:rPr>
          <w:rFonts w:ascii="Times New Roman" w:hAnsi="Times New Roman"/>
          <w:sz w:val="24"/>
          <w:szCs w:val="24"/>
        </w:rPr>
        <w:t>Намитокова</w:t>
      </w:r>
      <w:proofErr w:type="spellEnd"/>
      <w:r w:rsidR="00877C3B" w:rsidRPr="00612671">
        <w:rPr>
          <w:rFonts w:ascii="Times New Roman" w:hAnsi="Times New Roman"/>
          <w:sz w:val="24"/>
          <w:szCs w:val="24"/>
        </w:rPr>
        <w:t xml:space="preserve"> Ф.А.</w:t>
      </w:r>
    </w:p>
    <w:p w:rsidR="00876E81" w:rsidRPr="00612671" w:rsidRDefault="00876E81" w:rsidP="002A7E8D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:rsidR="00B20928" w:rsidRPr="00612671" w:rsidRDefault="00B20928" w:rsidP="00B209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12671">
        <w:rPr>
          <w:rFonts w:ascii="Times New Roman" w:hAnsi="Times New Roman"/>
          <w:b/>
          <w:sz w:val="24"/>
          <w:szCs w:val="24"/>
        </w:rPr>
        <w:t>Повестка дня заседания:</w:t>
      </w:r>
    </w:p>
    <w:p w:rsidR="00B20928" w:rsidRPr="00612671" w:rsidRDefault="00B20928" w:rsidP="00B20928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4C1EA3" w:rsidRPr="00612671" w:rsidRDefault="004C1EA3" w:rsidP="00C979FE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671">
        <w:rPr>
          <w:rFonts w:ascii="Times New Roman" w:eastAsia="Times New Roman" w:hAnsi="Times New Roman"/>
          <w:sz w:val="24"/>
          <w:szCs w:val="24"/>
          <w:lang w:eastAsia="ru-RU"/>
        </w:rPr>
        <w:t xml:space="preserve">1. О внесении изменений и утверждении новых редакций документов Союза «СРО «Краснодарские </w:t>
      </w:r>
      <w:r w:rsidR="00007F04" w:rsidRPr="00612671">
        <w:rPr>
          <w:rFonts w:ascii="Times New Roman" w:eastAsia="Times New Roman" w:hAnsi="Times New Roman"/>
          <w:sz w:val="24"/>
          <w:szCs w:val="24"/>
          <w:lang w:eastAsia="ru-RU"/>
        </w:rPr>
        <w:t>проектировщики</w:t>
      </w:r>
      <w:r w:rsidRPr="0061267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15470" w:rsidRPr="006126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2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1E75" w:rsidRPr="00612671" w:rsidRDefault="000B1E75" w:rsidP="000B1E7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C1EA3" w:rsidRPr="002A7E8D" w:rsidRDefault="000B1E75" w:rsidP="002A7E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b/>
          <w:sz w:val="24"/>
          <w:szCs w:val="24"/>
        </w:rPr>
        <w:t xml:space="preserve">По 1 вопросу повестки дня </w:t>
      </w:r>
      <w:r w:rsidR="004C1EA3" w:rsidRPr="00612671">
        <w:rPr>
          <w:rFonts w:ascii="Times New Roman" w:hAnsi="Times New Roman"/>
          <w:b/>
          <w:caps/>
          <w:sz w:val="24"/>
          <w:szCs w:val="24"/>
        </w:rPr>
        <w:t>РЕШИЛИ:</w:t>
      </w:r>
    </w:p>
    <w:p w:rsidR="00F04AB2" w:rsidRPr="00612671" w:rsidRDefault="00F04AB2" w:rsidP="00F04A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t>1.1. Внести изменения и утвердить в новой редакции Положение</w:t>
      </w:r>
      <w:r w:rsidRPr="00612671">
        <w:rPr>
          <w:rFonts w:ascii="Times New Roman" w:hAnsi="Times New Roman"/>
          <w:bCs/>
          <w:sz w:val="24"/>
          <w:szCs w:val="24"/>
        </w:rPr>
        <w:t xml:space="preserve"> о контроле</w:t>
      </w:r>
      <w:r w:rsidRPr="00612671">
        <w:rPr>
          <w:rFonts w:ascii="Times New Roman" w:hAnsi="Times New Roman"/>
          <w:sz w:val="24"/>
          <w:szCs w:val="24"/>
        </w:rPr>
        <w:t xml:space="preserve"> Союза «Саморегулируемая организация «Краснодарские </w:t>
      </w:r>
      <w:r w:rsidR="00007F04" w:rsidRPr="00612671">
        <w:rPr>
          <w:rFonts w:ascii="Times New Roman" w:hAnsi="Times New Roman"/>
          <w:sz w:val="24"/>
          <w:szCs w:val="24"/>
        </w:rPr>
        <w:t>проектировщики</w:t>
      </w:r>
      <w:r w:rsidRPr="00612671">
        <w:rPr>
          <w:rFonts w:ascii="Times New Roman" w:hAnsi="Times New Roman"/>
          <w:sz w:val="24"/>
          <w:szCs w:val="24"/>
        </w:rPr>
        <w:t>» з</w:t>
      </w:r>
      <w:r w:rsidRPr="00612671">
        <w:rPr>
          <w:rFonts w:ascii="Times New Roman" w:hAnsi="Times New Roman"/>
          <w:bCs/>
          <w:sz w:val="24"/>
          <w:szCs w:val="24"/>
        </w:rPr>
        <w:t>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.</w:t>
      </w:r>
    </w:p>
    <w:p w:rsidR="00F04AB2" w:rsidRPr="00612671" w:rsidRDefault="00F04AB2" w:rsidP="00F04AB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12671">
        <w:rPr>
          <w:rFonts w:ascii="Times New Roman" w:hAnsi="Times New Roman"/>
          <w:i/>
          <w:sz w:val="24"/>
          <w:szCs w:val="24"/>
        </w:rPr>
        <w:t xml:space="preserve">Результаты голосования членов </w:t>
      </w:r>
      <w:r w:rsidR="00B15470" w:rsidRPr="00612671">
        <w:rPr>
          <w:rFonts w:ascii="Times New Roman" w:hAnsi="Times New Roman"/>
          <w:i/>
          <w:sz w:val="24"/>
          <w:szCs w:val="24"/>
        </w:rPr>
        <w:t xml:space="preserve">Совета: «за» - </w:t>
      </w:r>
      <w:r w:rsidR="000E5381" w:rsidRPr="00612671">
        <w:rPr>
          <w:rFonts w:ascii="Times New Roman" w:hAnsi="Times New Roman"/>
          <w:i/>
          <w:sz w:val="24"/>
          <w:szCs w:val="24"/>
        </w:rPr>
        <w:t>5</w:t>
      </w:r>
      <w:r w:rsidRPr="00612671">
        <w:rPr>
          <w:rFonts w:ascii="Times New Roman" w:hAnsi="Times New Roman"/>
          <w:i/>
          <w:sz w:val="24"/>
          <w:szCs w:val="24"/>
        </w:rPr>
        <w:t>, «против» – нет, «воздержались» - нет. Решение принято.</w:t>
      </w:r>
    </w:p>
    <w:p w:rsidR="00F04AB2" w:rsidRPr="00612671" w:rsidRDefault="00F04AB2" w:rsidP="00F04A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4AB2" w:rsidRPr="00612671" w:rsidRDefault="009F1CD2" w:rsidP="00F04AB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671">
        <w:rPr>
          <w:rFonts w:ascii="Times New Roman" w:hAnsi="Times New Roman" w:cs="Times New Roman"/>
          <w:sz w:val="24"/>
          <w:szCs w:val="24"/>
        </w:rPr>
        <w:t>1.2</w:t>
      </w:r>
      <w:r w:rsidR="00F04AB2" w:rsidRPr="00612671">
        <w:rPr>
          <w:rFonts w:ascii="Times New Roman" w:hAnsi="Times New Roman" w:cs="Times New Roman"/>
          <w:sz w:val="24"/>
          <w:szCs w:val="24"/>
        </w:rPr>
        <w:t xml:space="preserve">. Внести изменения и утвердить в новой редакции Квалификационный стандарт Союза «Саморегулируемая организация «Краснодарские </w:t>
      </w:r>
      <w:r w:rsidR="00007F04" w:rsidRPr="00612671">
        <w:rPr>
          <w:rFonts w:ascii="Times New Roman" w:hAnsi="Times New Roman" w:cs="Times New Roman"/>
          <w:sz w:val="24"/>
          <w:szCs w:val="24"/>
        </w:rPr>
        <w:t>проектировщики</w:t>
      </w:r>
      <w:r w:rsidR="00F04AB2" w:rsidRPr="00612671">
        <w:rPr>
          <w:rFonts w:ascii="Times New Roman" w:hAnsi="Times New Roman" w:cs="Times New Roman"/>
          <w:sz w:val="24"/>
          <w:szCs w:val="24"/>
        </w:rPr>
        <w:t xml:space="preserve">» </w:t>
      </w:r>
      <w:r w:rsidR="00F04AB2" w:rsidRPr="00612671">
        <w:rPr>
          <w:rFonts w:ascii="Times New Roman" w:hAnsi="Times New Roman" w:cs="Times New Roman"/>
          <w:b/>
          <w:sz w:val="24"/>
          <w:szCs w:val="24"/>
        </w:rPr>
        <w:t>«</w:t>
      </w:r>
      <w:r w:rsidR="00F04AB2" w:rsidRPr="00612671">
        <w:rPr>
          <w:rFonts w:ascii="Times New Roman" w:hAnsi="Times New Roman" w:cs="Times New Roman"/>
          <w:sz w:val="24"/>
          <w:szCs w:val="24"/>
        </w:rPr>
        <w:t xml:space="preserve">Специалист по организации </w:t>
      </w:r>
      <w:r w:rsidRPr="00612671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="00F04AB2" w:rsidRPr="00612671">
        <w:rPr>
          <w:rFonts w:ascii="Times New Roman" w:hAnsi="Times New Roman" w:cs="Times New Roman"/>
          <w:sz w:val="24"/>
          <w:szCs w:val="24"/>
        </w:rPr>
        <w:t>»</w:t>
      </w:r>
      <w:r w:rsidR="00F04AB2" w:rsidRPr="00612671">
        <w:rPr>
          <w:rFonts w:ascii="Times New Roman" w:hAnsi="Times New Roman" w:cs="Times New Roman"/>
          <w:bCs/>
          <w:sz w:val="24"/>
          <w:szCs w:val="24"/>
        </w:rPr>
        <w:t>.</w:t>
      </w:r>
    </w:p>
    <w:p w:rsidR="00F04AB2" w:rsidRPr="00612671" w:rsidRDefault="00F04AB2" w:rsidP="00F04AB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12671">
        <w:rPr>
          <w:rFonts w:ascii="Times New Roman" w:hAnsi="Times New Roman"/>
          <w:i/>
          <w:sz w:val="24"/>
          <w:szCs w:val="24"/>
        </w:rPr>
        <w:t>Результаты гол</w:t>
      </w:r>
      <w:r w:rsidR="009F1CD2" w:rsidRPr="00612671">
        <w:rPr>
          <w:rFonts w:ascii="Times New Roman" w:hAnsi="Times New Roman"/>
          <w:i/>
          <w:sz w:val="24"/>
          <w:szCs w:val="24"/>
        </w:rPr>
        <w:t xml:space="preserve">осования членов Совета: «за» - </w:t>
      </w:r>
      <w:r w:rsidR="000E5381" w:rsidRPr="00612671">
        <w:rPr>
          <w:rFonts w:ascii="Times New Roman" w:hAnsi="Times New Roman"/>
          <w:i/>
          <w:sz w:val="24"/>
          <w:szCs w:val="24"/>
        </w:rPr>
        <w:t>5</w:t>
      </w:r>
      <w:r w:rsidRPr="00612671">
        <w:rPr>
          <w:rFonts w:ascii="Times New Roman" w:hAnsi="Times New Roman"/>
          <w:i/>
          <w:sz w:val="24"/>
          <w:szCs w:val="24"/>
        </w:rPr>
        <w:t>, «против» – нет, «воздержались» - нет. Решение принято.</w:t>
      </w:r>
    </w:p>
    <w:p w:rsidR="00F04AB2" w:rsidRPr="00612671" w:rsidRDefault="00F04AB2" w:rsidP="00F04A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AB2" w:rsidRPr="00612671" w:rsidRDefault="009F1CD2" w:rsidP="00F04A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671">
        <w:rPr>
          <w:rFonts w:ascii="Times New Roman" w:hAnsi="Times New Roman" w:cs="Times New Roman"/>
          <w:sz w:val="24"/>
          <w:szCs w:val="24"/>
        </w:rPr>
        <w:t>1.3</w:t>
      </w:r>
      <w:r w:rsidR="00F04AB2" w:rsidRPr="00612671">
        <w:rPr>
          <w:rFonts w:ascii="Times New Roman" w:hAnsi="Times New Roman" w:cs="Times New Roman"/>
          <w:sz w:val="24"/>
          <w:szCs w:val="24"/>
        </w:rPr>
        <w:t xml:space="preserve">. Внести изменения и утвердить в новой редакции Квалификационный стандарт Союза «Саморегулируемая организация «Краснодарские </w:t>
      </w:r>
      <w:r w:rsidR="00007F04" w:rsidRPr="00612671">
        <w:rPr>
          <w:rFonts w:ascii="Times New Roman" w:hAnsi="Times New Roman" w:cs="Times New Roman"/>
          <w:sz w:val="24"/>
          <w:szCs w:val="24"/>
        </w:rPr>
        <w:t>проектировщики</w:t>
      </w:r>
      <w:r w:rsidR="00F04AB2" w:rsidRPr="00612671">
        <w:rPr>
          <w:rFonts w:ascii="Times New Roman" w:hAnsi="Times New Roman" w:cs="Times New Roman"/>
          <w:sz w:val="24"/>
          <w:szCs w:val="24"/>
        </w:rPr>
        <w:t xml:space="preserve">» «Индивидуальный предприниматель, руководитель юридического лица, самостоятельно организующий </w:t>
      </w:r>
      <w:r w:rsidRPr="00612671">
        <w:rPr>
          <w:rFonts w:ascii="Times New Roman" w:hAnsi="Times New Roman" w:cs="Times New Roman"/>
          <w:sz w:val="24"/>
          <w:szCs w:val="24"/>
        </w:rPr>
        <w:t>подготовку проектной документации</w:t>
      </w:r>
      <w:r w:rsidR="00F04AB2" w:rsidRPr="00612671">
        <w:rPr>
          <w:rFonts w:ascii="Times New Roman" w:hAnsi="Times New Roman" w:cs="Times New Roman"/>
          <w:sz w:val="24"/>
          <w:szCs w:val="24"/>
        </w:rPr>
        <w:t>»</w:t>
      </w:r>
      <w:r w:rsidR="00F04AB2" w:rsidRPr="00612671">
        <w:rPr>
          <w:rFonts w:ascii="Times New Roman" w:hAnsi="Times New Roman" w:cs="Times New Roman"/>
          <w:bCs/>
          <w:sz w:val="24"/>
          <w:szCs w:val="24"/>
        </w:rPr>
        <w:t>.</w:t>
      </w:r>
    </w:p>
    <w:p w:rsidR="00F04AB2" w:rsidRPr="00612671" w:rsidRDefault="00F04AB2" w:rsidP="00F04AB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12671">
        <w:rPr>
          <w:rFonts w:ascii="Times New Roman" w:hAnsi="Times New Roman"/>
          <w:i/>
          <w:sz w:val="24"/>
          <w:szCs w:val="24"/>
        </w:rPr>
        <w:t>Результаты гол</w:t>
      </w:r>
      <w:r w:rsidR="009F1CD2" w:rsidRPr="00612671">
        <w:rPr>
          <w:rFonts w:ascii="Times New Roman" w:hAnsi="Times New Roman"/>
          <w:i/>
          <w:sz w:val="24"/>
          <w:szCs w:val="24"/>
        </w:rPr>
        <w:t xml:space="preserve">осования членов Совета: «за» - </w:t>
      </w:r>
      <w:r w:rsidR="000E5381" w:rsidRPr="00612671">
        <w:rPr>
          <w:rFonts w:ascii="Times New Roman" w:hAnsi="Times New Roman"/>
          <w:i/>
          <w:sz w:val="24"/>
          <w:szCs w:val="24"/>
        </w:rPr>
        <w:t>5</w:t>
      </w:r>
      <w:r w:rsidRPr="00612671">
        <w:rPr>
          <w:rFonts w:ascii="Times New Roman" w:hAnsi="Times New Roman"/>
          <w:i/>
          <w:sz w:val="24"/>
          <w:szCs w:val="24"/>
        </w:rPr>
        <w:t>, «против» – нет, «воздержались» - нет. Решение принято.</w:t>
      </w:r>
    </w:p>
    <w:p w:rsidR="00F04AB2" w:rsidRDefault="00F04AB2" w:rsidP="00F04AB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A7E8D" w:rsidRPr="00612671" w:rsidRDefault="002A7E8D" w:rsidP="00F04AB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04AB2" w:rsidRPr="00612671" w:rsidRDefault="008F65B6" w:rsidP="000B1E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2671">
        <w:rPr>
          <w:rFonts w:ascii="Times New Roman" w:hAnsi="Times New Roman"/>
          <w:sz w:val="24"/>
          <w:szCs w:val="24"/>
        </w:rPr>
        <w:lastRenderedPageBreak/>
        <w:t>1.4</w:t>
      </w:r>
      <w:r w:rsidR="00F04AB2" w:rsidRPr="00612671">
        <w:rPr>
          <w:rFonts w:ascii="Times New Roman" w:hAnsi="Times New Roman"/>
          <w:sz w:val="24"/>
          <w:szCs w:val="24"/>
        </w:rPr>
        <w:t xml:space="preserve">. Признать утратившими силу с даты </w:t>
      </w:r>
      <w:proofErr w:type="gramStart"/>
      <w:r w:rsidR="00F04AB2" w:rsidRPr="00612671">
        <w:rPr>
          <w:rFonts w:ascii="Times New Roman" w:hAnsi="Times New Roman"/>
          <w:sz w:val="24"/>
          <w:szCs w:val="24"/>
        </w:rPr>
        <w:t>вступления</w:t>
      </w:r>
      <w:proofErr w:type="gramEnd"/>
      <w:r w:rsidR="00F04AB2" w:rsidRPr="00612671">
        <w:rPr>
          <w:rFonts w:ascii="Times New Roman" w:hAnsi="Times New Roman"/>
          <w:sz w:val="24"/>
          <w:szCs w:val="24"/>
        </w:rPr>
        <w:t xml:space="preserve"> в силу новых редакций  следующие  документы Союза «СРО «Краснодарские </w:t>
      </w:r>
      <w:r w:rsidR="00007F04" w:rsidRPr="00612671">
        <w:rPr>
          <w:rFonts w:ascii="Times New Roman" w:hAnsi="Times New Roman"/>
          <w:sz w:val="24"/>
          <w:szCs w:val="24"/>
        </w:rPr>
        <w:t>проектировщики</w:t>
      </w:r>
      <w:r w:rsidR="00F04AB2" w:rsidRPr="00612671">
        <w:rPr>
          <w:rFonts w:ascii="Times New Roman" w:hAnsi="Times New Roman"/>
          <w:sz w:val="24"/>
          <w:szCs w:val="24"/>
        </w:rPr>
        <w:t>»:</w:t>
      </w:r>
    </w:p>
    <w:p w:rsidR="00F04AB2" w:rsidRPr="00612671" w:rsidRDefault="00F04AB2" w:rsidP="009F1CD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671">
        <w:rPr>
          <w:rFonts w:ascii="Times New Roman" w:hAnsi="Times New Roman"/>
          <w:sz w:val="24"/>
          <w:szCs w:val="24"/>
        </w:rPr>
        <w:t>- Положение</w:t>
      </w:r>
      <w:r w:rsidRPr="00612671">
        <w:rPr>
          <w:rFonts w:ascii="Times New Roman" w:hAnsi="Times New Roman"/>
          <w:bCs/>
          <w:sz w:val="24"/>
          <w:szCs w:val="24"/>
        </w:rPr>
        <w:t xml:space="preserve"> о контроле</w:t>
      </w:r>
      <w:r w:rsidRPr="00612671">
        <w:rPr>
          <w:rFonts w:ascii="Times New Roman" w:hAnsi="Times New Roman"/>
          <w:sz w:val="24"/>
          <w:szCs w:val="24"/>
        </w:rPr>
        <w:t xml:space="preserve"> Союза «Саморегулируемая организация «Краснодарские </w:t>
      </w:r>
      <w:r w:rsidR="00007F04" w:rsidRPr="00612671">
        <w:rPr>
          <w:rFonts w:ascii="Times New Roman" w:hAnsi="Times New Roman"/>
          <w:sz w:val="24"/>
          <w:szCs w:val="24"/>
        </w:rPr>
        <w:t>проектировщики</w:t>
      </w:r>
      <w:r w:rsidRPr="00612671">
        <w:rPr>
          <w:rFonts w:ascii="Times New Roman" w:hAnsi="Times New Roman"/>
          <w:sz w:val="24"/>
          <w:szCs w:val="24"/>
        </w:rPr>
        <w:t>» з</w:t>
      </w:r>
      <w:r w:rsidRPr="00612671">
        <w:rPr>
          <w:rFonts w:ascii="Times New Roman" w:hAnsi="Times New Roman"/>
          <w:bCs/>
          <w:sz w:val="24"/>
          <w:szCs w:val="24"/>
        </w:rPr>
        <w:t xml:space="preserve">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 в редакции </w:t>
      </w:r>
      <w:r w:rsidRPr="00612671">
        <w:rPr>
          <w:rFonts w:ascii="Times New Roman" w:eastAsia="Times New Roman" w:hAnsi="Times New Roman"/>
          <w:sz w:val="24"/>
          <w:szCs w:val="24"/>
          <w:lang w:eastAsia="ru-RU"/>
        </w:rPr>
        <w:t>от 25.05.2017г.;</w:t>
      </w:r>
    </w:p>
    <w:p w:rsidR="00F04AB2" w:rsidRPr="00612671" w:rsidRDefault="00F04AB2" w:rsidP="00F04A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671">
        <w:rPr>
          <w:rFonts w:ascii="Times New Roman" w:hAnsi="Times New Roman"/>
          <w:sz w:val="24"/>
          <w:szCs w:val="24"/>
        </w:rPr>
        <w:t xml:space="preserve">- Квалификационный стандарт Союза «Саморегулируемая организация «Краснодарские </w:t>
      </w:r>
      <w:r w:rsidR="00007F04" w:rsidRPr="00612671">
        <w:rPr>
          <w:rFonts w:ascii="Times New Roman" w:hAnsi="Times New Roman"/>
          <w:sz w:val="24"/>
          <w:szCs w:val="24"/>
        </w:rPr>
        <w:t>проектировщики</w:t>
      </w:r>
      <w:r w:rsidRPr="00612671">
        <w:rPr>
          <w:rFonts w:ascii="Times New Roman" w:hAnsi="Times New Roman"/>
          <w:sz w:val="24"/>
          <w:szCs w:val="24"/>
        </w:rPr>
        <w:t xml:space="preserve">» «Специалист по организации </w:t>
      </w:r>
      <w:r w:rsidR="009F1CD2" w:rsidRPr="00612671">
        <w:rPr>
          <w:rFonts w:ascii="Times New Roman" w:hAnsi="Times New Roman"/>
          <w:sz w:val="24"/>
          <w:szCs w:val="24"/>
        </w:rPr>
        <w:t>архитектурно-строительного проектирования</w:t>
      </w:r>
      <w:proofErr w:type="gramStart"/>
      <w:r w:rsidRPr="00612671">
        <w:rPr>
          <w:rFonts w:ascii="Times New Roman" w:hAnsi="Times New Roman"/>
          <w:sz w:val="24"/>
          <w:szCs w:val="24"/>
        </w:rPr>
        <w:t>.</w:t>
      </w:r>
      <w:proofErr w:type="gramEnd"/>
      <w:r w:rsidRPr="0061267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12671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612671">
        <w:rPr>
          <w:rFonts w:ascii="Times New Roman" w:hAnsi="Times New Roman"/>
          <w:bCs/>
          <w:sz w:val="24"/>
          <w:szCs w:val="24"/>
        </w:rPr>
        <w:t xml:space="preserve"> редакции </w:t>
      </w:r>
      <w:r w:rsidR="00E1076C" w:rsidRPr="00612671">
        <w:rPr>
          <w:rFonts w:ascii="Times New Roman" w:eastAsia="Times New Roman" w:hAnsi="Times New Roman"/>
          <w:sz w:val="24"/>
          <w:szCs w:val="24"/>
          <w:lang w:eastAsia="ru-RU"/>
        </w:rPr>
        <w:t>от 27</w:t>
      </w:r>
      <w:r w:rsidRPr="00612671">
        <w:rPr>
          <w:rFonts w:ascii="Times New Roman" w:eastAsia="Times New Roman" w:hAnsi="Times New Roman"/>
          <w:sz w:val="24"/>
          <w:szCs w:val="24"/>
          <w:lang w:eastAsia="ru-RU"/>
        </w:rPr>
        <w:t>.06.2017г.;</w:t>
      </w:r>
    </w:p>
    <w:p w:rsidR="009318D5" w:rsidRPr="00612671" w:rsidRDefault="00F04AB2" w:rsidP="00F04AB2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671">
        <w:rPr>
          <w:rFonts w:ascii="Times New Roman" w:hAnsi="Times New Roman"/>
          <w:sz w:val="24"/>
          <w:szCs w:val="24"/>
        </w:rPr>
        <w:t xml:space="preserve">- Квалификационный стандарт Союза «Саморегулируемая организация «Краснодарские </w:t>
      </w:r>
      <w:r w:rsidR="00007F04" w:rsidRPr="00612671">
        <w:rPr>
          <w:rFonts w:ascii="Times New Roman" w:hAnsi="Times New Roman"/>
          <w:sz w:val="24"/>
          <w:szCs w:val="24"/>
        </w:rPr>
        <w:t>проектировщики</w:t>
      </w:r>
      <w:r w:rsidRPr="00612671">
        <w:rPr>
          <w:rFonts w:ascii="Times New Roman" w:hAnsi="Times New Roman"/>
          <w:sz w:val="24"/>
          <w:szCs w:val="24"/>
        </w:rPr>
        <w:t>» «Индивидуальный предприниматель, руководитель юридического лица, самостоятельно организующий</w:t>
      </w:r>
      <w:r w:rsidR="00E1076C" w:rsidRPr="00612671">
        <w:rPr>
          <w:rFonts w:ascii="Times New Roman" w:hAnsi="Times New Roman"/>
          <w:sz w:val="24"/>
          <w:szCs w:val="24"/>
        </w:rPr>
        <w:t xml:space="preserve"> подготовку проектной документации</w:t>
      </w:r>
      <w:r w:rsidRPr="00612671">
        <w:rPr>
          <w:rFonts w:ascii="Times New Roman" w:hAnsi="Times New Roman"/>
          <w:sz w:val="24"/>
          <w:szCs w:val="24"/>
        </w:rPr>
        <w:t>»</w:t>
      </w:r>
      <w:r w:rsidRPr="00612671">
        <w:rPr>
          <w:rFonts w:ascii="Times New Roman" w:hAnsi="Times New Roman"/>
          <w:bCs/>
          <w:sz w:val="24"/>
          <w:szCs w:val="24"/>
        </w:rPr>
        <w:t xml:space="preserve"> в редакции </w:t>
      </w:r>
      <w:r w:rsidR="00E1076C" w:rsidRPr="00612671">
        <w:rPr>
          <w:rFonts w:ascii="Times New Roman" w:eastAsia="Times New Roman" w:hAnsi="Times New Roman"/>
          <w:sz w:val="24"/>
          <w:szCs w:val="24"/>
          <w:lang w:eastAsia="ru-RU"/>
        </w:rPr>
        <w:t>от 27</w:t>
      </w:r>
      <w:r w:rsidRPr="00612671">
        <w:rPr>
          <w:rFonts w:ascii="Times New Roman" w:eastAsia="Times New Roman" w:hAnsi="Times New Roman"/>
          <w:sz w:val="24"/>
          <w:szCs w:val="24"/>
          <w:lang w:eastAsia="ru-RU"/>
        </w:rPr>
        <w:t>.06.2017г.</w:t>
      </w:r>
      <w:r w:rsidR="000A5F08" w:rsidRPr="0061267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A5F08" w:rsidRPr="00612671" w:rsidRDefault="000A5F08" w:rsidP="000A5F08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671">
        <w:rPr>
          <w:rFonts w:ascii="Times New Roman" w:hAnsi="Times New Roman"/>
          <w:sz w:val="24"/>
          <w:szCs w:val="24"/>
        </w:rPr>
        <w:t xml:space="preserve">- Порядок применения </w:t>
      </w:r>
      <w:proofErr w:type="gramStart"/>
      <w:r w:rsidRPr="00612671">
        <w:rPr>
          <w:rFonts w:ascii="Times New Roman" w:hAnsi="Times New Roman"/>
          <w:sz w:val="24"/>
          <w:szCs w:val="24"/>
        </w:rPr>
        <w:t>риск-ориентированного</w:t>
      </w:r>
      <w:proofErr w:type="gramEnd"/>
      <w:r w:rsidRPr="00612671">
        <w:rPr>
          <w:rFonts w:ascii="Times New Roman" w:hAnsi="Times New Roman"/>
          <w:sz w:val="24"/>
          <w:szCs w:val="24"/>
        </w:rPr>
        <w:t xml:space="preserve"> подхода при контроле за деятельностью членов Союза «Саморегулируемая организация «Краснодарские </w:t>
      </w:r>
      <w:r w:rsidR="00007F04" w:rsidRPr="00612671">
        <w:rPr>
          <w:rFonts w:ascii="Times New Roman" w:hAnsi="Times New Roman"/>
          <w:sz w:val="24"/>
          <w:szCs w:val="24"/>
        </w:rPr>
        <w:t>проектировщики</w:t>
      </w:r>
      <w:r w:rsidR="00E1076C" w:rsidRPr="00612671">
        <w:rPr>
          <w:rFonts w:ascii="Times New Roman" w:hAnsi="Times New Roman"/>
          <w:sz w:val="24"/>
          <w:szCs w:val="24"/>
        </w:rPr>
        <w:t>»  в редакции от 24</w:t>
      </w:r>
      <w:r w:rsidRPr="00612671">
        <w:rPr>
          <w:rFonts w:ascii="Times New Roman" w:hAnsi="Times New Roman"/>
          <w:sz w:val="24"/>
          <w:szCs w:val="24"/>
        </w:rPr>
        <w:t>.11.2017 г.</w:t>
      </w:r>
    </w:p>
    <w:p w:rsidR="004C1EA3" w:rsidRPr="00612671" w:rsidRDefault="004C1EA3" w:rsidP="00F04AB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612671">
        <w:rPr>
          <w:rFonts w:ascii="Times New Roman" w:hAnsi="Times New Roman"/>
          <w:i/>
          <w:sz w:val="24"/>
          <w:szCs w:val="24"/>
        </w:rPr>
        <w:t>Результаты гол</w:t>
      </w:r>
      <w:r w:rsidR="00E1076C" w:rsidRPr="00612671">
        <w:rPr>
          <w:rFonts w:ascii="Times New Roman" w:hAnsi="Times New Roman"/>
          <w:i/>
          <w:sz w:val="24"/>
          <w:szCs w:val="24"/>
        </w:rPr>
        <w:t xml:space="preserve">осования членов Совета: «за» - </w:t>
      </w:r>
      <w:r w:rsidR="000E5381" w:rsidRPr="00612671">
        <w:rPr>
          <w:rFonts w:ascii="Times New Roman" w:hAnsi="Times New Roman"/>
          <w:i/>
          <w:sz w:val="24"/>
          <w:szCs w:val="24"/>
        </w:rPr>
        <w:t>5</w:t>
      </w:r>
      <w:r w:rsidRPr="00612671">
        <w:rPr>
          <w:rFonts w:ascii="Times New Roman" w:hAnsi="Times New Roman"/>
          <w:i/>
          <w:sz w:val="24"/>
          <w:szCs w:val="24"/>
        </w:rPr>
        <w:t>, «против» – нет, «воздержались» - нет. Решение принято.</w:t>
      </w:r>
    </w:p>
    <w:p w:rsidR="004C1EA3" w:rsidRPr="00612671" w:rsidRDefault="004C1EA3" w:rsidP="00CF74E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407C5" w:rsidRPr="00612671" w:rsidRDefault="00D407C5" w:rsidP="002E7D0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C26A85" w:rsidRPr="00612671" w:rsidRDefault="00C26A85" w:rsidP="002E7D0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612671">
        <w:rPr>
          <w:rFonts w:ascii="Times New Roman" w:eastAsia="Arial" w:hAnsi="Times New Roman"/>
          <w:sz w:val="24"/>
          <w:szCs w:val="24"/>
          <w:lang w:eastAsia="ar-SA"/>
        </w:rPr>
        <w:t xml:space="preserve">Председатель Совета </w:t>
      </w:r>
    </w:p>
    <w:p w:rsidR="00C26A85" w:rsidRPr="00612671" w:rsidRDefault="00C26A85" w:rsidP="002E7D0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612671">
        <w:rPr>
          <w:rFonts w:ascii="Times New Roman" w:eastAsia="Arial" w:hAnsi="Times New Roman"/>
          <w:sz w:val="24"/>
          <w:szCs w:val="24"/>
          <w:lang w:eastAsia="ar-SA"/>
        </w:rPr>
        <w:t xml:space="preserve">Союза «СРО «Краснодарские </w:t>
      </w:r>
      <w:r w:rsidR="00007F04" w:rsidRPr="00612671">
        <w:rPr>
          <w:rFonts w:ascii="Times New Roman" w:eastAsia="Arial" w:hAnsi="Times New Roman"/>
          <w:sz w:val="24"/>
          <w:szCs w:val="24"/>
          <w:lang w:eastAsia="ar-SA"/>
        </w:rPr>
        <w:t>проектировщики</w:t>
      </w:r>
      <w:r w:rsidRPr="00612671">
        <w:rPr>
          <w:rFonts w:ascii="Times New Roman" w:eastAsia="Arial" w:hAnsi="Times New Roman"/>
          <w:sz w:val="24"/>
          <w:szCs w:val="24"/>
          <w:lang w:eastAsia="ar-SA"/>
        </w:rPr>
        <w:t xml:space="preserve">»                             </w:t>
      </w:r>
      <w:proofErr w:type="spellStart"/>
      <w:r w:rsidR="008F65B6" w:rsidRPr="00612671">
        <w:rPr>
          <w:rFonts w:ascii="Times New Roman" w:eastAsia="Arial" w:hAnsi="Times New Roman"/>
          <w:sz w:val="24"/>
          <w:szCs w:val="24"/>
          <w:lang w:eastAsia="ar-SA"/>
        </w:rPr>
        <w:t>В.И.Данильченко</w:t>
      </w:r>
      <w:proofErr w:type="spellEnd"/>
    </w:p>
    <w:p w:rsidR="00C26A85" w:rsidRPr="00612671" w:rsidRDefault="00C26A85" w:rsidP="002E7D0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C26A85" w:rsidRPr="00612671" w:rsidRDefault="00C26A85" w:rsidP="002E7D0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612671">
        <w:rPr>
          <w:rFonts w:ascii="Times New Roman" w:eastAsia="Arial" w:hAnsi="Times New Roman"/>
          <w:sz w:val="24"/>
          <w:szCs w:val="24"/>
          <w:lang w:eastAsia="ar-SA"/>
        </w:rPr>
        <w:t xml:space="preserve">Секретарь Совета </w:t>
      </w:r>
    </w:p>
    <w:p w:rsidR="004554F8" w:rsidRPr="00612671" w:rsidRDefault="00C26A85" w:rsidP="002E7D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671">
        <w:rPr>
          <w:rFonts w:ascii="Times New Roman" w:eastAsia="Arial" w:hAnsi="Times New Roman"/>
          <w:sz w:val="24"/>
          <w:szCs w:val="24"/>
          <w:lang w:eastAsia="ar-SA"/>
        </w:rPr>
        <w:t xml:space="preserve">Союза «СРО «Краснодарские </w:t>
      </w:r>
      <w:r w:rsidR="00007F04" w:rsidRPr="00612671">
        <w:rPr>
          <w:rFonts w:ascii="Times New Roman" w:eastAsia="Arial" w:hAnsi="Times New Roman"/>
          <w:sz w:val="24"/>
          <w:szCs w:val="24"/>
          <w:lang w:eastAsia="ar-SA"/>
        </w:rPr>
        <w:t>проектировщики</w:t>
      </w:r>
      <w:r w:rsidRPr="00612671">
        <w:rPr>
          <w:rFonts w:ascii="Times New Roman" w:eastAsia="Arial" w:hAnsi="Times New Roman"/>
          <w:sz w:val="24"/>
          <w:szCs w:val="24"/>
          <w:lang w:eastAsia="ar-SA"/>
        </w:rPr>
        <w:t xml:space="preserve">»                                </w:t>
      </w:r>
      <w:r w:rsidR="008F65B6" w:rsidRPr="00612671">
        <w:rPr>
          <w:rFonts w:ascii="Times New Roman" w:eastAsia="Arial" w:hAnsi="Times New Roman"/>
          <w:sz w:val="24"/>
          <w:szCs w:val="24"/>
          <w:lang w:eastAsia="ar-SA"/>
        </w:rPr>
        <w:t>Ф.А.Намитокова</w:t>
      </w:r>
    </w:p>
    <w:sectPr w:rsidR="004554F8" w:rsidRPr="00612671" w:rsidSect="000B1E7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64" w:right="737" w:bottom="851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3C" w:rsidRDefault="001F573C" w:rsidP="003F4A82">
      <w:pPr>
        <w:spacing w:after="0" w:line="240" w:lineRule="auto"/>
      </w:pPr>
      <w:r>
        <w:separator/>
      </w:r>
    </w:p>
  </w:endnote>
  <w:endnote w:type="continuationSeparator" w:id="0">
    <w:p w:rsidR="001F573C" w:rsidRDefault="001F573C" w:rsidP="003F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081202"/>
      <w:docPartObj>
        <w:docPartGallery w:val="Page Numbers (Bottom of Page)"/>
        <w:docPartUnique/>
      </w:docPartObj>
    </w:sdtPr>
    <w:sdtEndPr/>
    <w:sdtContent>
      <w:p w:rsidR="0083232A" w:rsidRDefault="008323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E8D">
          <w:rPr>
            <w:noProof/>
          </w:rPr>
          <w:t>2</w:t>
        </w:r>
        <w:r>
          <w:fldChar w:fldCharType="end"/>
        </w:r>
      </w:p>
    </w:sdtContent>
  </w:sdt>
  <w:p w:rsidR="00C96E4E" w:rsidRDefault="00C96E4E" w:rsidP="0062723D">
    <w:pPr>
      <w:pStyle w:val="a5"/>
      <w:tabs>
        <w:tab w:val="clear" w:pos="4677"/>
        <w:tab w:val="clear" w:pos="9355"/>
        <w:tab w:val="left" w:pos="22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3C" w:rsidRDefault="001F573C" w:rsidP="003F4A82">
      <w:pPr>
        <w:spacing w:after="0" w:line="240" w:lineRule="auto"/>
      </w:pPr>
      <w:r>
        <w:separator/>
      </w:r>
    </w:p>
  </w:footnote>
  <w:footnote w:type="continuationSeparator" w:id="0">
    <w:p w:rsidR="001F573C" w:rsidRDefault="001F573C" w:rsidP="003F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82" w:rsidRDefault="001F57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63451" o:spid="_x0000_s2053" type="#_x0000_t75" style="position:absolute;margin-left:0;margin-top:0;width:450pt;height:727.85pt;z-index:-251657216;mso-position-horizontal:center;mso-position-horizontal-relative:margin;mso-position-vertical:center;mso-position-vertical-relative:margin" o:allowincell="f">
          <v:imagedata r:id="rId1" o:title="Бланк_кривы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10" w:rsidRPr="001B4976" w:rsidRDefault="00C47D10" w:rsidP="0006748C">
    <w:pPr>
      <w:pStyle w:val="a3"/>
      <w:tabs>
        <w:tab w:val="clear" w:pos="4677"/>
        <w:tab w:val="clear" w:pos="9355"/>
        <w:tab w:val="left" w:pos="1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82" w:rsidRDefault="001F57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63450" o:spid="_x0000_s2052" type="#_x0000_t75" style="position:absolute;margin-left:0;margin-top:0;width:450pt;height:727.85pt;z-index:-251658240;mso-position-horizontal:center;mso-position-horizontal-relative:margin;mso-position-vertical:center;mso-position-vertical-relative:margin" o:allowincell="f">
          <v:imagedata r:id="rId1" o:title="Бланк_кривы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Описание: http://docgroup.ru/icons/ecblank.gif" style="width:12pt;height:.6pt;visibility:visible;mso-wrap-style:square" o:bullet="t">
        <v:imagedata r:id="rId1" o:title="ecblank"/>
      </v:shape>
    </w:pict>
  </w:numPicBullet>
  <w:abstractNum w:abstractNumId="0">
    <w:nsid w:val="207F5351"/>
    <w:multiLevelType w:val="hybridMultilevel"/>
    <w:tmpl w:val="F5EE4F14"/>
    <w:lvl w:ilvl="0" w:tplc="DEC24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D32A35"/>
    <w:multiLevelType w:val="hybridMultilevel"/>
    <w:tmpl w:val="619291B6"/>
    <w:lvl w:ilvl="0" w:tplc="73AC321A">
      <w:start w:val="1"/>
      <w:numFmt w:val="decimal"/>
      <w:lvlText w:val="%1."/>
      <w:lvlJc w:val="left"/>
      <w:pPr>
        <w:ind w:left="1443" w:hanging="876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993029"/>
    <w:multiLevelType w:val="hybridMultilevel"/>
    <w:tmpl w:val="C2E682CA"/>
    <w:lvl w:ilvl="0" w:tplc="040CA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EA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23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E8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47C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C27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E6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4B3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4A33ABE"/>
    <w:multiLevelType w:val="hybridMultilevel"/>
    <w:tmpl w:val="736439B2"/>
    <w:lvl w:ilvl="0" w:tplc="ED80E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44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525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CCF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A1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AA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0F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9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8C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82"/>
    <w:rsid w:val="000020F5"/>
    <w:rsid w:val="0000228A"/>
    <w:rsid w:val="000035B3"/>
    <w:rsid w:val="00004E70"/>
    <w:rsid w:val="000067B2"/>
    <w:rsid w:val="00007F04"/>
    <w:rsid w:val="000114C2"/>
    <w:rsid w:val="0001621C"/>
    <w:rsid w:val="00035DBB"/>
    <w:rsid w:val="000472EB"/>
    <w:rsid w:val="00052733"/>
    <w:rsid w:val="000542DD"/>
    <w:rsid w:val="00054DB0"/>
    <w:rsid w:val="00056F6E"/>
    <w:rsid w:val="0006729A"/>
    <w:rsid w:val="0006748C"/>
    <w:rsid w:val="00090AFE"/>
    <w:rsid w:val="000930F0"/>
    <w:rsid w:val="000A2299"/>
    <w:rsid w:val="000A55FC"/>
    <w:rsid w:val="000A5F08"/>
    <w:rsid w:val="000A6CCF"/>
    <w:rsid w:val="000B1E75"/>
    <w:rsid w:val="000B67ED"/>
    <w:rsid w:val="000B709A"/>
    <w:rsid w:val="000B7DB6"/>
    <w:rsid w:val="000D0B5B"/>
    <w:rsid w:val="000D35C9"/>
    <w:rsid w:val="000D75DB"/>
    <w:rsid w:val="000D7F1B"/>
    <w:rsid w:val="000E31CC"/>
    <w:rsid w:val="000E5381"/>
    <w:rsid w:val="000F0551"/>
    <w:rsid w:val="000F21A0"/>
    <w:rsid w:val="00107B10"/>
    <w:rsid w:val="00112A63"/>
    <w:rsid w:val="001207EE"/>
    <w:rsid w:val="00125CBE"/>
    <w:rsid w:val="001304C4"/>
    <w:rsid w:val="0013461A"/>
    <w:rsid w:val="00136AAF"/>
    <w:rsid w:val="0014325C"/>
    <w:rsid w:val="00146A11"/>
    <w:rsid w:val="00152696"/>
    <w:rsid w:val="00157620"/>
    <w:rsid w:val="001616C4"/>
    <w:rsid w:val="001673F0"/>
    <w:rsid w:val="001846C8"/>
    <w:rsid w:val="001868C5"/>
    <w:rsid w:val="001A2016"/>
    <w:rsid w:val="001A4992"/>
    <w:rsid w:val="001A5D19"/>
    <w:rsid w:val="001B4976"/>
    <w:rsid w:val="001C3C78"/>
    <w:rsid w:val="001C6308"/>
    <w:rsid w:val="001D3100"/>
    <w:rsid w:val="001E0A8D"/>
    <w:rsid w:val="001E2AE0"/>
    <w:rsid w:val="001F0714"/>
    <w:rsid w:val="001F26F8"/>
    <w:rsid w:val="001F573C"/>
    <w:rsid w:val="00213965"/>
    <w:rsid w:val="00222C28"/>
    <w:rsid w:val="002352D6"/>
    <w:rsid w:val="00243082"/>
    <w:rsid w:val="002431A0"/>
    <w:rsid w:val="00256700"/>
    <w:rsid w:val="002749D4"/>
    <w:rsid w:val="002768B4"/>
    <w:rsid w:val="00286DD9"/>
    <w:rsid w:val="00295010"/>
    <w:rsid w:val="00296928"/>
    <w:rsid w:val="002A14DB"/>
    <w:rsid w:val="002A7E8D"/>
    <w:rsid w:val="002C0332"/>
    <w:rsid w:val="002C65DD"/>
    <w:rsid w:val="002D12B1"/>
    <w:rsid w:val="002E4235"/>
    <w:rsid w:val="002E7D04"/>
    <w:rsid w:val="002F56BE"/>
    <w:rsid w:val="00302880"/>
    <w:rsid w:val="00314971"/>
    <w:rsid w:val="00320A29"/>
    <w:rsid w:val="00324D96"/>
    <w:rsid w:val="00354A9C"/>
    <w:rsid w:val="00354D96"/>
    <w:rsid w:val="0036564E"/>
    <w:rsid w:val="003710BE"/>
    <w:rsid w:val="00373825"/>
    <w:rsid w:val="00374836"/>
    <w:rsid w:val="00392AF2"/>
    <w:rsid w:val="00395EFD"/>
    <w:rsid w:val="003A1D05"/>
    <w:rsid w:val="003A2087"/>
    <w:rsid w:val="003A2E2F"/>
    <w:rsid w:val="003A3105"/>
    <w:rsid w:val="003A5DFD"/>
    <w:rsid w:val="003A5F97"/>
    <w:rsid w:val="003A6580"/>
    <w:rsid w:val="003C4E06"/>
    <w:rsid w:val="003D2D05"/>
    <w:rsid w:val="003E10EC"/>
    <w:rsid w:val="003E28B0"/>
    <w:rsid w:val="003E6004"/>
    <w:rsid w:val="003F4A82"/>
    <w:rsid w:val="003F4B47"/>
    <w:rsid w:val="003F4CC7"/>
    <w:rsid w:val="00414D14"/>
    <w:rsid w:val="00427121"/>
    <w:rsid w:val="004316CF"/>
    <w:rsid w:val="004360C8"/>
    <w:rsid w:val="004554F8"/>
    <w:rsid w:val="004A0FAF"/>
    <w:rsid w:val="004A2F98"/>
    <w:rsid w:val="004A5693"/>
    <w:rsid w:val="004A6897"/>
    <w:rsid w:val="004B29AC"/>
    <w:rsid w:val="004C1EA3"/>
    <w:rsid w:val="004E2589"/>
    <w:rsid w:val="004E7F29"/>
    <w:rsid w:val="004F400A"/>
    <w:rsid w:val="005029A8"/>
    <w:rsid w:val="00505EBD"/>
    <w:rsid w:val="00520BB2"/>
    <w:rsid w:val="00520D2E"/>
    <w:rsid w:val="005231CE"/>
    <w:rsid w:val="00526BE2"/>
    <w:rsid w:val="00533773"/>
    <w:rsid w:val="005464E6"/>
    <w:rsid w:val="0055700A"/>
    <w:rsid w:val="005655EE"/>
    <w:rsid w:val="00570D94"/>
    <w:rsid w:val="005744A9"/>
    <w:rsid w:val="00576A99"/>
    <w:rsid w:val="0057716E"/>
    <w:rsid w:val="005806B4"/>
    <w:rsid w:val="00585DB6"/>
    <w:rsid w:val="00586F8A"/>
    <w:rsid w:val="00597B71"/>
    <w:rsid w:val="005A02BC"/>
    <w:rsid w:val="005A1CEB"/>
    <w:rsid w:val="005A29F6"/>
    <w:rsid w:val="005A54FA"/>
    <w:rsid w:val="005A71B9"/>
    <w:rsid w:val="005A7211"/>
    <w:rsid w:val="005C4A8D"/>
    <w:rsid w:val="005C5E43"/>
    <w:rsid w:val="005D6303"/>
    <w:rsid w:val="005E0D38"/>
    <w:rsid w:val="005E302B"/>
    <w:rsid w:val="005E76E8"/>
    <w:rsid w:val="005F0756"/>
    <w:rsid w:val="005F29E2"/>
    <w:rsid w:val="005F6762"/>
    <w:rsid w:val="00612671"/>
    <w:rsid w:val="00612F32"/>
    <w:rsid w:val="006160A9"/>
    <w:rsid w:val="0062723D"/>
    <w:rsid w:val="006306FD"/>
    <w:rsid w:val="0063133D"/>
    <w:rsid w:val="00631A6D"/>
    <w:rsid w:val="00645929"/>
    <w:rsid w:val="0064766B"/>
    <w:rsid w:val="00650055"/>
    <w:rsid w:val="00655F70"/>
    <w:rsid w:val="00672A4B"/>
    <w:rsid w:val="00676C5D"/>
    <w:rsid w:val="00681D72"/>
    <w:rsid w:val="00685A36"/>
    <w:rsid w:val="00693A28"/>
    <w:rsid w:val="00694FE2"/>
    <w:rsid w:val="006A252A"/>
    <w:rsid w:val="006A582A"/>
    <w:rsid w:val="006A793D"/>
    <w:rsid w:val="006B25F6"/>
    <w:rsid w:val="006C639A"/>
    <w:rsid w:val="006D1BA4"/>
    <w:rsid w:val="006D342B"/>
    <w:rsid w:val="006D506A"/>
    <w:rsid w:val="006F194A"/>
    <w:rsid w:val="006F4D46"/>
    <w:rsid w:val="00702553"/>
    <w:rsid w:val="00703CEA"/>
    <w:rsid w:val="00721678"/>
    <w:rsid w:val="00723CF6"/>
    <w:rsid w:val="0074290D"/>
    <w:rsid w:val="00743C48"/>
    <w:rsid w:val="007468FA"/>
    <w:rsid w:val="00751435"/>
    <w:rsid w:val="00751A21"/>
    <w:rsid w:val="00751C67"/>
    <w:rsid w:val="00752C97"/>
    <w:rsid w:val="00755331"/>
    <w:rsid w:val="0076276A"/>
    <w:rsid w:val="00763CC8"/>
    <w:rsid w:val="00771A59"/>
    <w:rsid w:val="00773E9C"/>
    <w:rsid w:val="00782714"/>
    <w:rsid w:val="00783B6C"/>
    <w:rsid w:val="00790E12"/>
    <w:rsid w:val="00794433"/>
    <w:rsid w:val="007A16FD"/>
    <w:rsid w:val="007A6DFE"/>
    <w:rsid w:val="007A7A40"/>
    <w:rsid w:val="007C04B7"/>
    <w:rsid w:val="007D0A9F"/>
    <w:rsid w:val="007E648F"/>
    <w:rsid w:val="007F1824"/>
    <w:rsid w:val="007F2992"/>
    <w:rsid w:val="007F4F3B"/>
    <w:rsid w:val="007F7303"/>
    <w:rsid w:val="007F7BD7"/>
    <w:rsid w:val="008036F1"/>
    <w:rsid w:val="00806515"/>
    <w:rsid w:val="0080692F"/>
    <w:rsid w:val="00812EEB"/>
    <w:rsid w:val="00816E93"/>
    <w:rsid w:val="00823F19"/>
    <w:rsid w:val="0083232A"/>
    <w:rsid w:val="00846EBE"/>
    <w:rsid w:val="00861D38"/>
    <w:rsid w:val="008640F0"/>
    <w:rsid w:val="00864FBF"/>
    <w:rsid w:val="00867028"/>
    <w:rsid w:val="00871E80"/>
    <w:rsid w:val="008760D7"/>
    <w:rsid w:val="00876E81"/>
    <w:rsid w:val="00877C3B"/>
    <w:rsid w:val="00890353"/>
    <w:rsid w:val="008A0586"/>
    <w:rsid w:val="008A2763"/>
    <w:rsid w:val="008B42AD"/>
    <w:rsid w:val="008B6E35"/>
    <w:rsid w:val="008C27CD"/>
    <w:rsid w:val="008D110C"/>
    <w:rsid w:val="008D3CFF"/>
    <w:rsid w:val="008D49CC"/>
    <w:rsid w:val="008D60AC"/>
    <w:rsid w:val="008D6929"/>
    <w:rsid w:val="008E0AEA"/>
    <w:rsid w:val="008E78E7"/>
    <w:rsid w:val="008F1B0C"/>
    <w:rsid w:val="008F331E"/>
    <w:rsid w:val="008F65B6"/>
    <w:rsid w:val="00904504"/>
    <w:rsid w:val="0091189D"/>
    <w:rsid w:val="0091370F"/>
    <w:rsid w:val="00920B9A"/>
    <w:rsid w:val="009226D3"/>
    <w:rsid w:val="00922F9E"/>
    <w:rsid w:val="00925829"/>
    <w:rsid w:val="00926435"/>
    <w:rsid w:val="009318D5"/>
    <w:rsid w:val="0093566E"/>
    <w:rsid w:val="009400EC"/>
    <w:rsid w:val="00942B2D"/>
    <w:rsid w:val="009708E8"/>
    <w:rsid w:val="0098179F"/>
    <w:rsid w:val="009843A2"/>
    <w:rsid w:val="009865DC"/>
    <w:rsid w:val="00994330"/>
    <w:rsid w:val="00994C41"/>
    <w:rsid w:val="00996D8E"/>
    <w:rsid w:val="009C3847"/>
    <w:rsid w:val="009C6E66"/>
    <w:rsid w:val="009D105A"/>
    <w:rsid w:val="009D2694"/>
    <w:rsid w:val="009F1CD2"/>
    <w:rsid w:val="00A15B42"/>
    <w:rsid w:val="00A15E58"/>
    <w:rsid w:val="00A25AC5"/>
    <w:rsid w:val="00A32A8D"/>
    <w:rsid w:val="00A33900"/>
    <w:rsid w:val="00A35B41"/>
    <w:rsid w:val="00A50FB4"/>
    <w:rsid w:val="00A70861"/>
    <w:rsid w:val="00A71DAC"/>
    <w:rsid w:val="00A72D8B"/>
    <w:rsid w:val="00A7483B"/>
    <w:rsid w:val="00A81EDE"/>
    <w:rsid w:val="00A83ED0"/>
    <w:rsid w:val="00AA37AC"/>
    <w:rsid w:val="00AC0D23"/>
    <w:rsid w:val="00AC269B"/>
    <w:rsid w:val="00AC3A81"/>
    <w:rsid w:val="00AC6A44"/>
    <w:rsid w:val="00AE6984"/>
    <w:rsid w:val="00B04543"/>
    <w:rsid w:val="00B15470"/>
    <w:rsid w:val="00B20928"/>
    <w:rsid w:val="00B228C3"/>
    <w:rsid w:val="00B27157"/>
    <w:rsid w:val="00B27E34"/>
    <w:rsid w:val="00B35EF3"/>
    <w:rsid w:val="00B41ED9"/>
    <w:rsid w:val="00B555A5"/>
    <w:rsid w:val="00B575C1"/>
    <w:rsid w:val="00B60160"/>
    <w:rsid w:val="00B60278"/>
    <w:rsid w:val="00B66779"/>
    <w:rsid w:val="00B66D76"/>
    <w:rsid w:val="00B81C7D"/>
    <w:rsid w:val="00B82D53"/>
    <w:rsid w:val="00B971CC"/>
    <w:rsid w:val="00BB10D1"/>
    <w:rsid w:val="00BB1DF6"/>
    <w:rsid w:val="00BC3998"/>
    <w:rsid w:val="00BD58C2"/>
    <w:rsid w:val="00BE407F"/>
    <w:rsid w:val="00BF2FAF"/>
    <w:rsid w:val="00C03260"/>
    <w:rsid w:val="00C26A85"/>
    <w:rsid w:val="00C315E1"/>
    <w:rsid w:val="00C377A2"/>
    <w:rsid w:val="00C44598"/>
    <w:rsid w:val="00C47D10"/>
    <w:rsid w:val="00C53459"/>
    <w:rsid w:val="00C55255"/>
    <w:rsid w:val="00C770B1"/>
    <w:rsid w:val="00C842E2"/>
    <w:rsid w:val="00C8481E"/>
    <w:rsid w:val="00C863E4"/>
    <w:rsid w:val="00C87196"/>
    <w:rsid w:val="00C96E4E"/>
    <w:rsid w:val="00C979FE"/>
    <w:rsid w:val="00CA29BC"/>
    <w:rsid w:val="00CB0F17"/>
    <w:rsid w:val="00CB2D62"/>
    <w:rsid w:val="00CE689F"/>
    <w:rsid w:val="00CF28F1"/>
    <w:rsid w:val="00CF5A54"/>
    <w:rsid w:val="00CF74EF"/>
    <w:rsid w:val="00D00FB7"/>
    <w:rsid w:val="00D111DE"/>
    <w:rsid w:val="00D12E95"/>
    <w:rsid w:val="00D37704"/>
    <w:rsid w:val="00D407C5"/>
    <w:rsid w:val="00D43D3C"/>
    <w:rsid w:val="00D47E3A"/>
    <w:rsid w:val="00D558DA"/>
    <w:rsid w:val="00D55FA3"/>
    <w:rsid w:val="00D6642B"/>
    <w:rsid w:val="00D66F90"/>
    <w:rsid w:val="00D70EBB"/>
    <w:rsid w:val="00D75BF2"/>
    <w:rsid w:val="00D83188"/>
    <w:rsid w:val="00D9261C"/>
    <w:rsid w:val="00DA2BEF"/>
    <w:rsid w:val="00DA5B37"/>
    <w:rsid w:val="00DD35A4"/>
    <w:rsid w:val="00DD4111"/>
    <w:rsid w:val="00DE623D"/>
    <w:rsid w:val="00DF4B33"/>
    <w:rsid w:val="00DF69C9"/>
    <w:rsid w:val="00DF7EC4"/>
    <w:rsid w:val="00E1076C"/>
    <w:rsid w:val="00E15F51"/>
    <w:rsid w:val="00E16985"/>
    <w:rsid w:val="00E1793D"/>
    <w:rsid w:val="00E241F3"/>
    <w:rsid w:val="00E26845"/>
    <w:rsid w:val="00E2698D"/>
    <w:rsid w:val="00E305BA"/>
    <w:rsid w:val="00E47129"/>
    <w:rsid w:val="00E517B1"/>
    <w:rsid w:val="00E55711"/>
    <w:rsid w:val="00E628C0"/>
    <w:rsid w:val="00E91660"/>
    <w:rsid w:val="00E952D3"/>
    <w:rsid w:val="00E96223"/>
    <w:rsid w:val="00EC6081"/>
    <w:rsid w:val="00EE082C"/>
    <w:rsid w:val="00EE6548"/>
    <w:rsid w:val="00F04AB2"/>
    <w:rsid w:val="00F06B49"/>
    <w:rsid w:val="00F10666"/>
    <w:rsid w:val="00F1246F"/>
    <w:rsid w:val="00F1395B"/>
    <w:rsid w:val="00F20172"/>
    <w:rsid w:val="00F24FC1"/>
    <w:rsid w:val="00F32CD7"/>
    <w:rsid w:val="00F41BC1"/>
    <w:rsid w:val="00F478C8"/>
    <w:rsid w:val="00F51381"/>
    <w:rsid w:val="00F521AA"/>
    <w:rsid w:val="00F6436A"/>
    <w:rsid w:val="00F6660B"/>
    <w:rsid w:val="00F7606D"/>
    <w:rsid w:val="00F85AC5"/>
    <w:rsid w:val="00F8614B"/>
    <w:rsid w:val="00F973EC"/>
    <w:rsid w:val="00F975FC"/>
    <w:rsid w:val="00FA019C"/>
    <w:rsid w:val="00FA1F7A"/>
    <w:rsid w:val="00FA2D4E"/>
    <w:rsid w:val="00FA7359"/>
    <w:rsid w:val="00FC2C58"/>
    <w:rsid w:val="00FC7534"/>
    <w:rsid w:val="00F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A4992"/>
    <w:pPr>
      <w:keepNext/>
      <w:spacing w:after="0" w:line="240" w:lineRule="auto"/>
      <w:jc w:val="both"/>
      <w:outlineLvl w:val="0"/>
    </w:pPr>
    <w:rPr>
      <w:rFonts w:ascii="Arial" w:eastAsia="Times New Roman" w:hAnsi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A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F4A82"/>
  </w:style>
  <w:style w:type="paragraph" w:styleId="a5">
    <w:name w:val="footer"/>
    <w:basedOn w:val="a"/>
    <w:link w:val="a6"/>
    <w:uiPriority w:val="99"/>
    <w:unhideWhenUsed/>
    <w:rsid w:val="003F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A82"/>
  </w:style>
  <w:style w:type="paragraph" w:styleId="a7">
    <w:name w:val="Balloon Text"/>
    <w:basedOn w:val="a"/>
    <w:link w:val="a8"/>
    <w:uiPriority w:val="99"/>
    <w:semiHidden/>
    <w:unhideWhenUsed/>
    <w:rsid w:val="0070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55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6E4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552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A4992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0B7D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67028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6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F2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F2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A4992"/>
    <w:pPr>
      <w:keepNext/>
      <w:spacing w:after="0" w:line="240" w:lineRule="auto"/>
      <w:jc w:val="both"/>
      <w:outlineLvl w:val="0"/>
    </w:pPr>
    <w:rPr>
      <w:rFonts w:ascii="Arial" w:eastAsia="Times New Roman" w:hAnsi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A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F4A82"/>
  </w:style>
  <w:style w:type="paragraph" w:styleId="a5">
    <w:name w:val="footer"/>
    <w:basedOn w:val="a"/>
    <w:link w:val="a6"/>
    <w:uiPriority w:val="99"/>
    <w:unhideWhenUsed/>
    <w:rsid w:val="003F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A82"/>
  </w:style>
  <w:style w:type="paragraph" w:styleId="a7">
    <w:name w:val="Balloon Text"/>
    <w:basedOn w:val="a"/>
    <w:link w:val="a8"/>
    <w:uiPriority w:val="99"/>
    <w:semiHidden/>
    <w:unhideWhenUsed/>
    <w:rsid w:val="0070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55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6E4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552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A4992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0B7D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67028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6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F2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F2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85B7-71D2-424E-BF39-981BD4BD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erman</dc:creator>
  <cp:lastModifiedBy>Наталья Васильевна Лосева</cp:lastModifiedBy>
  <cp:revision>3</cp:revision>
  <cp:lastPrinted>2019-07-31T12:50:00Z</cp:lastPrinted>
  <dcterms:created xsi:type="dcterms:W3CDTF">2019-07-31T12:51:00Z</dcterms:created>
  <dcterms:modified xsi:type="dcterms:W3CDTF">2019-07-31T12:52:00Z</dcterms:modified>
</cp:coreProperties>
</file>